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6F" w:rsidRPr="0058736F" w:rsidRDefault="0058736F" w:rsidP="004F74B5">
      <w:pPr>
        <w:pStyle w:val="h1a"/>
      </w:pPr>
      <w:r w:rsidRPr="0058736F">
        <w:t>Rubric</w:t>
      </w:r>
      <w:r w:rsidR="003D464C">
        <w:t>s</w:t>
      </w:r>
      <w:r w:rsidRPr="0058736F">
        <w:t xml:space="preserve"> for Final Performance Tasks for Unit </w:t>
      </w:r>
      <w:r w:rsidR="008F68F4">
        <w:t>4</w:t>
      </w:r>
    </w:p>
    <w:p w:rsidR="0058736F" w:rsidRPr="0058736F" w:rsidRDefault="0058736F" w:rsidP="004F74B5">
      <w:pPr>
        <w:pStyle w:val="h2a"/>
      </w:pPr>
      <w:r w:rsidRPr="0058736F">
        <w:t xml:space="preserve">Rubric for Option </w:t>
      </w:r>
      <w:r w:rsidR="008561E9">
        <w:t>1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1912"/>
        <w:gridCol w:w="1912"/>
        <w:gridCol w:w="1912"/>
        <w:gridCol w:w="1913"/>
      </w:tblGrid>
      <w:tr w:rsidR="00C27132" w:rsidRPr="0058736F" w:rsidTr="007D4FC0">
        <w:trPr>
          <w:cantSplit/>
          <w:tblHeader/>
        </w:trPr>
        <w:tc>
          <w:tcPr>
            <w:tcW w:w="1753" w:type="dxa"/>
          </w:tcPr>
          <w:p w:rsidR="0058736F" w:rsidRPr="00456434" w:rsidRDefault="0058736F" w:rsidP="007D4FC0">
            <w:pPr>
              <w:pStyle w:val="text"/>
              <w:tabs>
                <w:tab w:val="left" w:pos="1110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56434">
              <w:rPr>
                <w:rFonts w:ascii="Arial" w:hAnsi="Arial" w:cs="Arial"/>
                <w:b/>
                <w:sz w:val="19"/>
                <w:szCs w:val="19"/>
              </w:rPr>
              <w:t>Criteria</w:t>
            </w:r>
            <w:r w:rsidR="007D4FC0" w:rsidRPr="00456434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7D4FC0" w:rsidRPr="00456434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  <w:tc>
          <w:tcPr>
            <w:tcW w:w="1912" w:type="dxa"/>
          </w:tcPr>
          <w:p w:rsidR="0058736F" w:rsidRPr="00456434" w:rsidRDefault="0058736F" w:rsidP="007D4FC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56434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1912" w:type="dxa"/>
          </w:tcPr>
          <w:p w:rsidR="0058736F" w:rsidRPr="00456434" w:rsidRDefault="0058736F" w:rsidP="007D4FC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56434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912" w:type="dxa"/>
          </w:tcPr>
          <w:p w:rsidR="0058736F" w:rsidRPr="00456434" w:rsidRDefault="0058736F" w:rsidP="007D4FC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56434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1913" w:type="dxa"/>
          </w:tcPr>
          <w:p w:rsidR="0058736F" w:rsidRPr="00456434" w:rsidRDefault="0058736F" w:rsidP="007D4FC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56434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C27132" w:rsidRPr="0058736F" w:rsidTr="007D4FC0">
        <w:trPr>
          <w:cantSplit/>
          <w:tblHeader/>
        </w:trPr>
        <w:tc>
          <w:tcPr>
            <w:tcW w:w="1753" w:type="dxa"/>
          </w:tcPr>
          <w:p w:rsidR="00184818" w:rsidRPr="00456434" w:rsidRDefault="00C27132" w:rsidP="00184818">
            <w:pPr>
              <w:rPr>
                <w:rFonts w:cs="Arial"/>
                <w:b/>
                <w:sz w:val="19"/>
                <w:szCs w:val="19"/>
              </w:rPr>
            </w:pPr>
            <w:r w:rsidRPr="00456434">
              <w:rPr>
                <w:rFonts w:cs="Arial"/>
                <w:b/>
                <w:sz w:val="19"/>
                <w:szCs w:val="19"/>
              </w:rPr>
              <w:t>C</w:t>
            </w:r>
            <w:r w:rsidR="00184818" w:rsidRPr="00456434">
              <w:rPr>
                <w:rFonts w:cs="Arial"/>
                <w:b/>
                <w:sz w:val="19"/>
                <w:szCs w:val="19"/>
              </w:rPr>
              <w:t xml:space="preserve">omprehension of enduring understandings for unit </w:t>
            </w:r>
          </w:p>
          <w:p w:rsidR="00184818" w:rsidRPr="00456434" w:rsidRDefault="00184818" w:rsidP="00184818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912" w:type="dxa"/>
          </w:tcPr>
          <w:p w:rsidR="00184818" w:rsidRPr="00456434" w:rsidRDefault="007B2AA5" w:rsidP="007B2AA5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>oherent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C27132" w:rsidRPr="004564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>insightful</w:t>
            </w:r>
            <w:r w:rsidRPr="007B2AA5">
              <w:rPr>
                <w:rFonts w:ascii="Arial" w:hAnsi="Arial" w:cs="Arial"/>
                <w:sz w:val="19"/>
                <w:szCs w:val="19"/>
              </w:rPr>
              <w:t>, and clear demonstration</w:t>
            </w:r>
            <w:r w:rsidR="00EC5AD3" w:rsidRPr="004564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of enduring understandings </w:t>
            </w:r>
          </w:p>
        </w:tc>
        <w:tc>
          <w:tcPr>
            <w:tcW w:w="1912" w:type="dxa"/>
          </w:tcPr>
          <w:p w:rsidR="00184818" w:rsidRPr="00456434" w:rsidRDefault="007B2AA5" w:rsidP="00184818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="00C27132" w:rsidRPr="00456434">
              <w:rPr>
                <w:rFonts w:ascii="Arial" w:hAnsi="Arial" w:cs="Arial"/>
                <w:sz w:val="19"/>
                <w:szCs w:val="19"/>
              </w:rPr>
              <w:t xml:space="preserve">ometimes 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inconsistent but </w:t>
            </w:r>
            <w:r w:rsidRPr="007B2AA5">
              <w:rPr>
                <w:rFonts w:ascii="Arial" w:hAnsi="Arial" w:cs="Arial"/>
                <w:sz w:val="19"/>
                <w:szCs w:val="19"/>
              </w:rPr>
              <w:t>clear demonstration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 of enduring understandings</w:t>
            </w:r>
          </w:p>
        </w:tc>
        <w:tc>
          <w:tcPr>
            <w:tcW w:w="1912" w:type="dxa"/>
          </w:tcPr>
          <w:p w:rsidR="00184818" w:rsidRPr="00456434" w:rsidRDefault="007B2AA5" w:rsidP="007B2AA5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ot always coherent </w:t>
            </w:r>
            <w:r w:rsidRPr="007B2AA5">
              <w:rPr>
                <w:rFonts w:ascii="Arial" w:hAnsi="Arial" w:cs="Arial"/>
                <w:sz w:val="19"/>
                <w:szCs w:val="19"/>
              </w:rPr>
              <w:t>or clear demonstration of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 enduring understandings</w:t>
            </w:r>
          </w:p>
        </w:tc>
        <w:tc>
          <w:tcPr>
            <w:tcW w:w="1913" w:type="dxa"/>
          </w:tcPr>
          <w:p w:rsidR="00F50CF2" w:rsidRPr="00456434" w:rsidRDefault="007B2AA5">
            <w:pPr>
              <w:pStyle w:val="text"/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C27132" w:rsidRPr="00456434">
              <w:rPr>
                <w:rFonts w:ascii="Arial" w:hAnsi="Arial" w:cs="Arial"/>
                <w:sz w:val="19"/>
                <w:szCs w:val="19"/>
              </w:rPr>
              <w:t xml:space="preserve">imited 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or no </w:t>
            </w:r>
            <w:r w:rsidRPr="007B2AA5">
              <w:rPr>
                <w:rFonts w:ascii="Arial" w:hAnsi="Arial" w:cs="Arial"/>
                <w:sz w:val="19"/>
                <w:szCs w:val="19"/>
              </w:rPr>
              <w:t>relevant demonstration of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 enduring understandings </w:t>
            </w:r>
          </w:p>
        </w:tc>
      </w:tr>
      <w:tr w:rsidR="00C27132" w:rsidRPr="0058736F" w:rsidTr="007D4FC0">
        <w:trPr>
          <w:cantSplit/>
          <w:tblHeader/>
        </w:trPr>
        <w:tc>
          <w:tcPr>
            <w:tcW w:w="1753" w:type="dxa"/>
          </w:tcPr>
          <w:p w:rsidR="0058736F" w:rsidRPr="00456434" w:rsidRDefault="00184818" w:rsidP="00B64B9E">
            <w:pPr>
              <w:contextualSpacing/>
              <w:rPr>
                <w:rFonts w:cs="Arial"/>
                <w:b/>
                <w:sz w:val="19"/>
                <w:szCs w:val="19"/>
              </w:rPr>
            </w:pPr>
            <w:r w:rsidRPr="00456434">
              <w:rPr>
                <w:rFonts w:cs="Arial"/>
                <w:b/>
                <w:sz w:val="19"/>
                <w:szCs w:val="19"/>
              </w:rPr>
              <w:t>Creative use of methods to make key points</w:t>
            </w:r>
          </w:p>
        </w:tc>
        <w:tc>
          <w:tcPr>
            <w:tcW w:w="1912" w:type="dxa"/>
          </w:tcPr>
          <w:p w:rsidR="00184818" w:rsidRPr="00456434" w:rsidRDefault="007B2AA5" w:rsidP="004F74B5">
            <w:pPr>
              <w:pStyle w:val="text"/>
              <w:tabs>
                <w:tab w:val="clear" w:pos="720"/>
                <w:tab w:val="left" w:pos="152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 xml:space="preserve"> variety of creative methods to make key points</w:t>
            </w:r>
          </w:p>
          <w:p w:rsidR="0058736F" w:rsidRPr="00456434" w:rsidRDefault="0058736F" w:rsidP="00B64B9E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184818" w:rsidRPr="00456434" w:rsidRDefault="007B2AA5" w:rsidP="004F74B5">
            <w:pPr>
              <w:pStyle w:val="text"/>
              <w:tabs>
                <w:tab w:val="clear" w:pos="720"/>
                <w:tab w:val="left" w:pos="29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="00184818" w:rsidRPr="00456434">
              <w:rPr>
                <w:rFonts w:ascii="Arial" w:hAnsi="Arial" w:cs="Arial"/>
                <w:sz w:val="19"/>
                <w:szCs w:val="19"/>
              </w:rPr>
              <w:t>ne or two creative methods to make key points</w:t>
            </w:r>
          </w:p>
          <w:p w:rsidR="0058736F" w:rsidRPr="00456434" w:rsidRDefault="0058736F" w:rsidP="00B64B9E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58736F" w:rsidRPr="00456434" w:rsidRDefault="007B2AA5" w:rsidP="00EC5AD3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  <w:r w:rsidR="00A82C49" w:rsidRPr="00456434">
              <w:rPr>
                <w:rFonts w:ascii="Arial" w:hAnsi="Arial" w:cs="Arial"/>
                <w:sz w:val="19"/>
                <w:szCs w:val="19"/>
              </w:rPr>
              <w:t xml:space="preserve"> creative methods</w:t>
            </w:r>
          </w:p>
        </w:tc>
        <w:tc>
          <w:tcPr>
            <w:tcW w:w="1913" w:type="dxa"/>
          </w:tcPr>
          <w:p w:rsidR="0058736F" w:rsidRPr="00456434" w:rsidRDefault="007B2AA5" w:rsidP="007D4FC0">
            <w:pPr>
              <w:pStyle w:val="text"/>
              <w:tabs>
                <w:tab w:val="clear" w:pos="720"/>
                <w:tab w:val="left" w:pos="194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7B2AA5">
              <w:rPr>
                <w:rFonts w:ascii="Arial" w:hAnsi="Arial" w:cs="Arial"/>
                <w:sz w:val="19"/>
                <w:szCs w:val="19"/>
              </w:rPr>
              <w:t>Lacking in creativity and key points missed</w:t>
            </w:r>
          </w:p>
        </w:tc>
      </w:tr>
      <w:tr w:rsidR="00712544" w:rsidRPr="0058736F" w:rsidTr="007D4FC0">
        <w:trPr>
          <w:cantSplit/>
          <w:tblHeader/>
        </w:trPr>
        <w:tc>
          <w:tcPr>
            <w:tcW w:w="1753" w:type="dxa"/>
          </w:tcPr>
          <w:p w:rsidR="00712544" w:rsidRDefault="00712544" w:rsidP="00B64B9E">
            <w:pPr>
              <w:contextualSpacing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Length and </w:t>
            </w:r>
          </w:p>
          <w:p w:rsidR="00712544" w:rsidRPr="00456434" w:rsidRDefault="00712544" w:rsidP="00B64B9E">
            <w:pPr>
              <w:contextualSpacing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content of video </w:t>
            </w:r>
          </w:p>
        </w:tc>
        <w:tc>
          <w:tcPr>
            <w:tcW w:w="1912" w:type="dxa"/>
          </w:tcPr>
          <w:p w:rsidR="0071254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</w:t>
            </w:r>
            <w:r w:rsidRPr="00456434">
              <w:rPr>
                <w:rFonts w:cs="Arial"/>
                <w:sz w:val="19"/>
                <w:szCs w:val="19"/>
              </w:rPr>
              <w:t>t least 15 minutes long</w:t>
            </w:r>
          </w:p>
          <w:p w:rsidR="00712544" w:rsidRPr="0071254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</w:t>
            </w:r>
            <w:r w:rsidRPr="00456434">
              <w:rPr>
                <w:rFonts w:cs="Arial"/>
                <w:sz w:val="19"/>
                <w:szCs w:val="19"/>
              </w:rPr>
              <w:t xml:space="preserve"> variety of examples from Scripture </w:t>
            </w:r>
            <w:r>
              <w:rPr>
                <w:rFonts w:cs="Arial"/>
                <w:sz w:val="19"/>
                <w:szCs w:val="19"/>
              </w:rPr>
              <w:t>to</w:t>
            </w:r>
            <w:r w:rsidRPr="00456434">
              <w:rPr>
                <w:rFonts w:cs="Arial"/>
                <w:sz w:val="19"/>
                <w:szCs w:val="19"/>
              </w:rPr>
              <w:t xml:space="preserve"> support main ideas</w:t>
            </w:r>
          </w:p>
          <w:p w:rsidR="00712544" w:rsidRDefault="00712544" w:rsidP="004F74B5">
            <w:pPr>
              <w:pStyle w:val="text"/>
              <w:tabs>
                <w:tab w:val="clear" w:pos="720"/>
                <w:tab w:val="left" w:pos="152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712544" w:rsidRPr="0045643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</w:t>
            </w:r>
            <w:r w:rsidRPr="00456434">
              <w:rPr>
                <w:rFonts w:cs="Arial"/>
                <w:sz w:val="19"/>
                <w:szCs w:val="19"/>
              </w:rPr>
              <w:t>etween 10 and 14 minutes long</w:t>
            </w:r>
          </w:p>
          <w:p w:rsidR="00712544" w:rsidRPr="007B2AA5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</w:t>
            </w:r>
            <w:r w:rsidRPr="00456434">
              <w:rPr>
                <w:rFonts w:cs="Arial"/>
                <w:sz w:val="19"/>
                <w:szCs w:val="19"/>
              </w:rPr>
              <w:t>wo or three examples from Scripture to support main ideas</w:t>
            </w:r>
          </w:p>
          <w:p w:rsidR="00712544" w:rsidRDefault="00712544" w:rsidP="004F74B5">
            <w:pPr>
              <w:pStyle w:val="text"/>
              <w:tabs>
                <w:tab w:val="clear" w:pos="720"/>
                <w:tab w:val="left" w:pos="290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712544" w:rsidRPr="0045643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</w:t>
            </w:r>
            <w:r w:rsidRPr="00456434">
              <w:rPr>
                <w:rFonts w:cs="Arial"/>
                <w:sz w:val="19"/>
                <w:szCs w:val="19"/>
              </w:rPr>
              <w:t>etween 5 and 9 minutes long</w:t>
            </w:r>
          </w:p>
          <w:p w:rsidR="0071254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</w:t>
            </w:r>
            <w:r w:rsidRPr="00456434">
              <w:rPr>
                <w:rFonts w:cs="Arial"/>
                <w:sz w:val="19"/>
                <w:szCs w:val="19"/>
              </w:rPr>
              <w:t xml:space="preserve">nly passing reference to example from Scripture to support main ideas </w:t>
            </w:r>
          </w:p>
          <w:p w:rsidR="00712544" w:rsidRDefault="00712544" w:rsidP="00EC5AD3">
            <w:pPr>
              <w:pStyle w:val="text"/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3" w:type="dxa"/>
          </w:tcPr>
          <w:p w:rsidR="00712544" w:rsidRPr="0045643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wer</w:t>
            </w:r>
            <w:r w:rsidRPr="00456434">
              <w:rPr>
                <w:rFonts w:cs="Arial"/>
                <w:sz w:val="19"/>
                <w:szCs w:val="19"/>
              </w:rPr>
              <w:t xml:space="preserve"> than 5 minutes long</w:t>
            </w:r>
          </w:p>
          <w:p w:rsidR="00712544" w:rsidRPr="00456434" w:rsidRDefault="00712544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</w:t>
            </w:r>
            <w:r w:rsidRPr="00456434">
              <w:rPr>
                <w:rFonts w:cs="Arial"/>
                <w:sz w:val="19"/>
                <w:szCs w:val="19"/>
              </w:rPr>
              <w:t xml:space="preserve"> examples from Scripture to support main ideas</w:t>
            </w:r>
          </w:p>
          <w:p w:rsidR="00712544" w:rsidRPr="007B2AA5" w:rsidRDefault="00712544" w:rsidP="007D4FC0">
            <w:pPr>
              <w:pStyle w:val="text"/>
              <w:tabs>
                <w:tab w:val="clear" w:pos="720"/>
                <w:tab w:val="left" w:pos="194"/>
              </w:tabs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27132" w:rsidRPr="0058736F" w:rsidTr="007D4FC0">
        <w:trPr>
          <w:cantSplit/>
          <w:trHeight w:val="2357"/>
          <w:tblHeader/>
        </w:trPr>
        <w:tc>
          <w:tcPr>
            <w:tcW w:w="1753" w:type="dxa"/>
          </w:tcPr>
          <w:p w:rsidR="00A82C49" w:rsidRPr="00456434" w:rsidRDefault="00A82C49" w:rsidP="00DB5653">
            <w:pPr>
              <w:contextualSpacing/>
              <w:rPr>
                <w:rFonts w:cs="Arial"/>
                <w:b/>
                <w:sz w:val="19"/>
                <w:szCs w:val="19"/>
              </w:rPr>
            </w:pPr>
            <w:r w:rsidRPr="00456434">
              <w:rPr>
                <w:rFonts w:cs="Arial"/>
                <w:b/>
                <w:sz w:val="19"/>
                <w:szCs w:val="19"/>
              </w:rPr>
              <w:t xml:space="preserve">Quality of </w:t>
            </w:r>
            <w:r w:rsidR="00DB5653" w:rsidRPr="00456434">
              <w:rPr>
                <w:rFonts w:cs="Arial"/>
                <w:b/>
                <w:sz w:val="19"/>
                <w:szCs w:val="19"/>
              </w:rPr>
              <w:t>video</w:t>
            </w:r>
          </w:p>
        </w:tc>
        <w:tc>
          <w:tcPr>
            <w:tcW w:w="1912" w:type="dxa"/>
          </w:tcPr>
          <w:p w:rsidR="00F50CF2" w:rsidRDefault="00B00DBB" w:rsidP="007D4FC0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A82C49" w:rsidRPr="00456434">
              <w:rPr>
                <w:rFonts w:cs="Arial"/>
                <w:sz w:val="19"/>
                <w:szCs w:val="19"/>
              </w:rPr>
              <w:t>resented and organized</w:t>
            </w:r>
            <w:r w:rsidR="007E0E08" w:rsidRPr="00456434">
              <w:rPr>
                <w:rFonts w:cs="Arial"/>
                <w:sz w:val="19"/>
                <w:szCs w:val="19"/>
              </w:rPr>
              <w:t xml:space="preserve"> well</w:t>
            </w:r>
            <w:r w:rsidR="00A82C49" w:rsidRPr="00456434">
              <w:rPr>
                <w:rFonts w:cs="Arial"/>
                <w:sz w:val="19"/>
                <w:szCs w:val="19"/>
              </w:rPr>
              <w:t xml:space="preserve"> but </w:t>
            </w:r>
            <w:r w:rsidR="007B2AA5">
              <w:rPr>
                <w:rFonts w:cs="Arial"/>
                <w:sz w:val="19"/>
                <w:szCs w:val="19"/>
              </w:rPr>
              <w:t>also engaging and appealing</w:t>
            </w:r>
          </w:p>
          <w:p w:rsidR="007B2AA5" w:rsidRPr="00456434" w:rsidRDefault="00B00DBB" w:rsidP="007B2AA5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</w:t>
            </w:r>
            <w:r w:rsidR="008561E9" w:rsidRPr="00456434">
              <w:rPr>
                <w:rFonts w:cs="Arial"/>
                <w:sz w:val="19"/>
                <w:szCs w:val="19"/>
              </w:rPr>
              <w:t>o errors i</w:t>
            </w:r>
            <w:r w:rsidR="007B2AA5">
              <w:rPr>
                <w:rFonts w:cs="Arial"/>
                <w:sz w:val="19"/>
                <w:szCs w:val="19"/>
              </w:rPr>
              <w:t>n spelling, grammar, or diction</w:t>
            </w:r>
          </w:p>
          <w:p w:rsidR="00A82C49" w:rsidRPr="00456434" w:rsidRDefault="00A82C49" w:rsidP="007B2AA5">
            <w:pPr>
              <w:pStyle w:val="bl1"/>
              <w:numPr>
                <w:ilvl w:val="0"/>
                <w:numId w:val="0"/>
              </w:numPr>
              <w:rPr>
                <w:rFonts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F50CF2" w:rsidRPr="00712544" w:rsidRDefault="00B00DBB" w:rsidP="00712544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A82C49" w:rsidRPr="00456434">
              <w:rPr>
                <w:rFonts w:cs="Arial"/>
                <w:sz w:val="19"/>
                <w:szCs w:val="19"/>
              </w:rPr>
              <w:t>resented and organized</w:t>
            </w:r>
            <w:r w:rsidR="007E0E08" w:rsidRPr="00456434">
              <w:rPr>
                <w:rFonts w:cs="Arial"/>
                <w:sz w:val="19"/>
                <w:szCs w:val="19"/>
              </w:rPr>
              <w:t xml:space="preserve"> well</w:t>
            </w:r>
            <w:r w:rsidR="007B2AA5" w:rsidRPr="00456434">
              <w:rPr>
                <w:rFonts w:cs="Arial"/>
                <w:sz w:val="19"/>
                <w:szCs w:val="19"/>
              </w:rPr>
              <w:t xml:space="preserve"> </w:t>
            </w:r>
          </w:p>
          <w:p w:rsidR="00F50CF2" w:rsidRDefault="00B00DBB" w:rsidP="007D4FC0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</w:t>
            </w:r>
            <w:r w:rsidR="008561E9" w:rsidRPr="00456434">
              <w:rPr>
                <w:rFonts w:cs="Arial"/>
                <w:sz w:val="19"/>
                <w:szCs w:val="19"/>
              </w:rPr>
              <w:t>ne or two errors i</w:t>
            </w:r>
            <w:r w:rsidR="007B2AA5">
              <w:rPr>
                <w:rFonts w:cs="Arial"/>
                <w:sz w:val="19"/>
                <w:szCs w:val="19"/>
              </w:rPr>
              <w:t>n spelling, grammar, or diction</w:t>
            </w:r>
          </w:p>
          <w:p w:rsidR="00A82C49" w:rsidRPr="00456434" w:rsidRDefault="00A82C49" w:rsidP="007B2AA5">
            <w:pPr>
              <w:pStyle w:val="bl1"/>
              <w:numPr>
                <w:ilvl w:val="0"/>
                <w:numId w:val="0"/>
              </w:numPr>
              <w:ind w:left="188"/>
              <w:rPr>
                <w:rFonts w:cs="Arial"/>
                <w:sz w:val="19"/>
                <w:szCs w:val="19"/>
              </w:rPr>
            </w:pPr>
          </w:p>
        </w:tc>
        <w:tc>
          <w:tcPr>
            <w:tcW w:w="1912" w:type="dxa"/>
          </w:tcPr>
          <w:p w:rsidR="00F50CF2" w:rsidRPr="00456434" w:rsidRDefault="00B00DBB" w:rsidP="007D4FC0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</w:t>
            </w:r>
            <w:r w:rsidR="00A82C49" w:rsidRPr="00456434">
              <w:rPr>
                <w:rFonts w:cs="Arial"/>
                <w:sz w:val="19"/>
                <w:szCs w:val="19"/>
              </w:rPr>
              <w:t>enerally presented</w:t>
            </w:r>
            <w:r w:rsidR="007E0E08" w:rsidRPr="00456434">
              <w:rPr>
                <w:rFonts w:cs="Arial"/>
                <w:sz w:val="19"/>
                <w:szCs w:val="19"/>
              </w:rPr>
              <w:t xml:space="preserve"> well</w:t>
            </w:r>
            <w:r w:rsidR="00A82C49" w:rsidRPr="00456434">
              <w:rPr>
                <w:rFonts w:cs="Arial"/>
                <w:sz w:val="19"/>
                <w:szCs w:val="19"/>
              </w:rPr>
              <w:t xml:space="preserve"> but cont</w:t>
            </w:r>
            <w:r w:rsidR="007B2AA5">
              <w:rPr>
                <w:rFonts w:cs="Arial"/>
                <w:sz w:val="19"/>
                <w:szCs w:val="19"/>
              </w:rPr>
              <w:t>ains some disorganized elements</w:t>
            </w:r>
          </w:p>
          <w:p w:rsidR="00A82C49" w:rsidRDefault="00B00DBB" w:rsidP="007D4FC0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</w:t>
            </w:r>
            <w:r w:rsidR="008561E9" w:rsidRPr="00456434">
              <w:rPr>
                <w:rFonts w:cs="Arial"/>
                <w:sz w:val="19"/>
                <w:szCs w:val="19"/>
              </w:rPr>
              <w:t>hree or four errors in spelling, grammar, or diction</w:t>
            </w:r>
          </w:p>
          <w:p w:rsidR="007B2AA5" w:rsidRPr="00456434" w:rsidRDefault="007B2AA5" w:rsidP="007B2AA5">
            <w:pPr>
              <w:pStyle w:val="bl1"/>
              <w:numPr>
                <w:ilvl w:val="0"/>
                <w:numId w:val="0"/>
              </w:numPr>
              <w:ind w:left="188"/>
              <w:rPr>
                <w:rFonts w:cs="Arial"/>
                <w:sz w:val="19"/>
                <w:szCs w:val="19"/>
              </w:rPr>
            </w:pPr>
          </w:p>
        </w:tc>
        <w:tc>
          <w:tcPr>
            <w:tcW w:w="1913" w:type="dxa"/>
          </w:tcPr>
          <w:p w:rsidR="00F50CF2" w:rsidRPr="00456434" w:rsidRDefault="00B00DBB" w:rsidP="007D4FC0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</w:t>
            </w:r>
            <w:r w:rsidR="00A82C49" w:rsidRPr="00456434">
              <w:rPr>
                <w:rFonts w:cs="Arial"/>
                <w:sz w:val="19"/>
                <w:szCs w:val="19"/>
              </w:rPr>
              <w:t>isorganized and not presented</w:t>
            </w:r>
            <w:r w:rsidR="007E0E08" w:rsidRPr="00456434">
              <w:rPr>
                <w:rFonts w:cs="Arial"/>
                <w:sz w:val="19"/>
                <w:szCs w:val="19"/>
              </w:rPr>
              <w:t xml:space="preserve"> well</w:t>
            </w:r>
          </w:p>
          <w:p w:rsidR="00B00DBB" w:rsidRDefault="00B00DBB" w:rsidP="00B00DBB">
            <w:pPr>
              <w:pStyle w:val="bl1"/>
              <w:ind w:left="188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</w:t>
            </w:r>
            <w:r w:rsidRPr="00456434">
              <w:rPr>
                <w:rFonts w:cs="Arial"/>
                <w:sz w:val="19"/>
                <w:szCs w:val="19"/>
              </w:rPr>
              <w:t>ive or more errors i</w:t>
            </w:r>
            <w:r>
              <w:rPr>
                <w:rFonts w:cs="Arial"/>
                <w:sz w:val="19"/>
                <w:szCs w:val="19"/>
              </w:rPr>
              <w:t>n spelling, grammar, or diction</w:t>
            </w:r>
          </w:p>
          <w:p w:rsidR="00A82C49" w:rsidRPr="00456434" w:rsidRDefault="00A82C49" w:rsidP="007D4FC0">
            <w:pPr>
              <w:pStyle w:val="bl1"/>
              <w:numPr>
                <w:ilvl w:val="0"/>
                <w:numId w:val="0"/>
              </w:numPr>
              <w:ind w:left="188" w:hanging="188"/>
              <w:rPr>
                <w:rFonts w:cs="Arial"/>
                <w:sz w:val="19"/>
                <w:szCs w:val="19"/>
              </w:rPr>
            </w:pPr>
          </w:p>
        </w:tc>
      </w:tr>
    </w:tbl>
    <w:p w:rsidR="007B2AA5" w:rsidRDefault="007B2AA5" w:rsidP="004F74B5">
      <w:pPr>
        <w:pStyle w:val="h2a"/>
      </w:pPr>
    </w:p>
    <w:p w:rsidR="007B2AA5" w:rsidRDefault="007B2AA5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58736F" w:rsidRDefault="0058736F" w:rsidP="004F74B5">
      <w:pPr>
        <w:pStyle w:val="h2a"/>
      </w:pPr>
      <w:r w:rsidRPr="0058736F">
        <w:lastRenderedPageBreak/>
        <w:t xml:space="preserve">Rubric for Option </w:t>
      </w:r>
      <w:r w:rsidR="008561E9">
        <w:t>2</w:t>
      </w:r>
    </w:p>
    <w:tbl>
      <w:tblPr>
        <w:tblStyle w:val="TableGrid"/>
        <w:tblW w:w="9171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5"/>
      </w:tblGrid>
      <w:tr w:rsidR="00701219" w:rsidRPr="007D4FC0" w:rsidTr="007D4FC0">
        <w:trPr>
          <w:cantSplit/>
        </w:trPr>
        <w:tc>
          <w:tcPr>
            <w:tcW w:w="1834" w:type="dxa"/>
          </w:tcPr>
          <w:p w:rsidR="000253E4" w:rsidRPr="007D4FC0" w:rsidRDefault="000253E4" w:rsidP="00FD13D8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4FC0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834" w:type="dxa"/>
          </w:tcPr>
          <w:p w:rsidR="000253E4" w:rsidRPr="007D4FC0" w:rsidRDefault="000253E4" w:rsidP="00FD13D8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4FC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834" w:type="dxa"/>
          </w:tcPr>
          <w:p w:rsidR="000253E4" w:rsidRPr="007D4FC0" w:rsidRDefault="000253E4" w:rsidP="00FD13D8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4FC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834" w:type="dxa"/>
          </w:tcPr>
          <w:p w:rsidR="000253E4" w:rsidRPr="007D4FC0" w:rsidRDefault="000253E4" w:rsidP="00FD13D8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4F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35" w:type="dxa"/>
          </w:tcPr>
          <w:p w:rsidR="000253E4" w:rsidRPr="007D4FC0" w:rsidRDefault="000253E4" w:rsidP="00FD13D8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4FC0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701219" w:rsidRPr="007D4FC0" w:rsidTr="007D4FC0">
        <w:trPr>
          <w:cantSplit/>
        </w:trPr>
        <w:tc>
          <w:tcPr>
            <w:tcW w:w="1834" w:type="dxa"/>
          </w:tcPr>
          <w:p w:rsidR="00DB4689" w:rsidRPr="007D4FC0" w:rsidRDefault="00C27132" w:rsidP="00DB4689">
            <w:pPr>
              <w:rPr>
                <w:rFonts w:cs="Arial"/>
                <w:b/>
              </w:rPr>
            </w:pPr>
            <w:r w:rsidRPr="007D4FC0">
              <w:rPr>
                <w:rFonts w:cs="Arial"/>
                <w:b/>
              </w:rPr>
              <w:t>C</w:t>
            </w:r>
            <w:r w:rsidR="00DB4689" w:rsidRPr="007D4FC0">
              <w:rPr>
                <w:rFonts w:cs="Arial"/>
                <w:b/>
              </w:rPr>
              <w:t>omprehension of enduring understandings for unit</w:t>
            </w:r>
          </w:p>
          <w:p w:rsidR="00DB4689" w:rsidRPr="007D4FC0" w:rsidRDefault="00DB4689" w:rsidP="00DB4689">
            <w:pPr>
              <w:rPr>
                <w:rFonts w:cs="Arial"/>
                <w:b/>
              </w:rPr>
            </w:pPr>
          </w:p>
        </w:tc>
        <w:tc>
          <w:tcPr>
            <w:tcW w:w="1834" w:type="dxa"/>
          </w:tcPr>
          <w:p w:rsidR="00F50CF2" w:rsidRPr="007D4FC0" w:rsidRDefault="00B00DBB" w:rsidP="007B2AA5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30B10" w:rsidRPr="007D4FC0">
              <w:rPr>
                <w:rFonts w:ascii="Arial" w:hAnsi="Arial" w:cs="Arial"/>
                <w:sz w:val="20"/>
              </w:rPr>
              <w:t>oherent</w:t>
            </w:r>
            <w:r w:rsidR="00DB4689" w:rsidRPr="007D4FC0">
              <w:rPr>
                <w:rFonts w:ascii="Arial" w:hAnsi="Arial" w:cs="Arial"/>
                <w:sz w:val="20"/>
              </w:rPr>
              <w:t>, insightful</w:t>
            </w:r>
            <w:r w:rsidR="00ED4081" w:rsidRPr="007D4FC0">
              <w:rPr>
                <w:rFonts w:ascii="Arial" w:hAnsi="Arial" w:cs="Arial"/>
                <w:sz w:val="20"/>
              </w:rPr>
              <w:t xml:space="preserve">, and </w:t>
            </w:r>
            <w:r w:rsidRPr="00B00DBB">
              <w:rPr>
                <w:rFonts w:ascii="Arial" w:hAnsi="Arial" w:cs="Arial"/>
                <w:sz w:val="20"/>
              </w:rPr>
              <w:t>clear demonstration</w:t>
            </w:r>
            <w:r w:rsidR="00B30B10" w:rsidRPr="007D4FC0">
              <w:rPr>
                <w:rFonts w:ascii="Arial" w:hAnsi="Arial" w:cs="Arial"/>
                <w:sz w:val="20"/>
              </w:rPr>
              <w:t xml:space="preserve"> of </w:t>
            </w:r>
            <w:r w:rsidR="00DB4689" w:rsidRPr="007D4FC0">
              <w:rPr>
                <w:rFonts w:ascii="Arial" w:hAnsi="Arial" w:cs="Arial"/>
                <w:sz w:val="20"/>
              </w:rPr>
              <w:t xml:space="preserve">enduring </w:t>
            </w:r>
            <w:r w:rsidR="005C4A64" w:rsidRPr="007D4FC0">
              <w:rPr>
                <w:rFonts w:ascii="Arial" w:hAnsi="Arial" w:cs="Arial"/>
                <w:sz w:val="20"/>
              </w:rPr>
              <w:t>understandings</w:t>
            </w:r>
            <w:r w:rsidR="00DB4689" w:rsidRPr="007D4F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34" w:type="dxa"/>
          </w:tcPr>
          <w:p w:rsidR="00DB4689" w:rsidRPr="007D4FC0" w:rsidRDefault="00B00DBB" w:rsidP="00DB4689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B30B10" w:rsidRPr="007D4FC0">
              <w:rPr>
                <w:rFonts w:ascii="Arial" w:hAnsi="Arial" w:cs="Arial"/>
                <w:sz w:val="20"/>
              </w:rPr>
              <w:t xml:space="preserve">ometimes </w:t>
            </w:r>
            <w:r w:rsidR="00DB4689" w:rsidRPr="007D4FC0">
              <w:rPr>
                <w:rFonts w:ascii="Arial" w:hAnsi="Arial" w:cs="Arial"/>
                <w:sz w:val="20"/>
              </w:rPr>
              <w:t xml:space="preserve">inconsistent but </w:t>
            </w:r>
            <w:r w:rsidRPr="00B00DBB">
              <w:rPr>
                <w:rFonts w:ascii="Arial" w:hAnsi="Arial" w:cs="Arial"/>
                <w:sz w:val="20"/>
              </w:rPr>
              <w:t>clear demonstration</w:t>
            </w:r>
            <w:r w:rsidR="00DB4689" w:rsidRPr="007D4FC0">
              <w:rPr>
                <w:rFonts w:ascii="Arial" w:hAnsi="Arial" w:cs="Arial"/>
                <w:sz w:val="20"/>
              </w:rPr>
              <w:t xml:space="preserve"> of enduring understandings</w:t>
            </w:r>
          </w:p>
          <w:p w:rsidR="00DB4689" w:rsidRPr="007D4FC0" w:rsidRDefault="00DB4689" w:rsidP="00DB4689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</w:tcPr>
          <w:p w:rsidR="00F50CF2" w:rsidRPr="007D4FC0" w:rsidRDefault="00B00DBB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30B10" w:rsidRPr="007D4FC0">
              <w:rPr>
                <w:rFonts w:ascii="Arial" w:hAnsi="Arial" w:cs="Arial"/>
                <w:sz w:val="20"/>
              </w:rPr>
              <w:t xml:space="preserve">ot always </w:t>
            </w:r>
            <w:r w:rsidRPr="00B00DBB">
              <w:rPr>
                <w:rFonts w:ascii="Arial" w:hAnsi="Arial" w:cs="Arial"/>
                <w:sz w:val="20"/>
              </w:rPr>
              <w:t>coherent or clear demonstration</w:t>
            </w:r>
            <w:r w:rsidR="00B30B10" w:rsidRPr="007D4FC0">
              <w:rPr>
                <w:rFonts w:ascii="Arial" w:hAnsi="Arial" w:cs="Arial"/>
                <w:sz w:val="20"/>
              </w:rPr>
              <w:t xml:space="preserve"> of enduring </w:t>
            </w:r>
            <w:r w:rsidR="00B87F28" w:rsidRPr="007D4FC0">
              <w:rPr>
                <w:rFonts w:ascii="Arial" w:hAnsi="Arial" w:cs="Arial"/>
                <w:sz w:val="20"/>
              </w:rPr>
              <w:t>understandings</w:t>
            </w:r>
          </w:p>
        </w:tc>
        <w:tc>
          <w:tcPr>
            <w:tcW w:w="1835" w:type="dxa"/>
          </w:tcPr>
          <w:p w:rsidR="00F50CF2" w:rsidRPr="007D4FC0" w:rsidRDefault="00B00DBB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DB4689" w:rsidRPr="007D4FC0">
              <w:rPr>
                <w:rFonts w:ascii="Arial" w:hAnsi="Arial" w:cs="Arial"/>
                <w:sz w:val="20"/>
              </w:rPr>
              <w:t xml:space="preserve">imited or no </w:t>
            </w:r>
            <w:r w:rsidRPr="00B00DBB">
              <w:rPr>
                <w:rFonts w:ascii="Arial" w:hAnsi="Arial" w:cs="Arial"/>
                <w:sz w:val="20"/>
              </w:rPr>
              <w:t>demonstr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4689" w:rsidRPr="007D4FC0">
              <w:rPr>
                <w:rFonts w:ascii="Arial" w:hAnsi="Arial" w:cs="Arial"/>
                <w:sz w:val="20"/>
              </w:rPr>
              <w:t>of enduring understanding</w:t>
            </w:r>
            <w:r w:rsidR="00B30B10" w:rsidRPr="007D4FC0">
              <w:rPr>
                <w:rFonts w:ascii="Arial" w:hAnsi="Arial" w:cs="Arial"/>
                <w:sz w:val="20"/>
              </w:rPr>
              <w:t>s</w:t>
            </w:r>
          </w:p>
        </w:tc>
      </w:tr>
      <w:tr w:rsidR="00701219" w:rsidRPr="007D4FC0" w:rsidTr="007D4FC0">
        <w:trPr>
          <w:cantSplit/>
        </w:trPr>
        <w:tc>
          <w:tcPr>
            <w:tcW w:w="1834" w:type="dxa"/>
          </w:tcPr>
          <w:p w:rsidR="005C4A64" w:rsidRPr="007D4FC0" w:rsidRDefault="00B00DBB" w:rsidP="005C4A6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</w:t>
            </w:r>
            <w:r w:rsidR="005C4A64" w:rsidRPr="007D4FC0">
              <w:rPr>
                <w:rFonts w:cs="Arial"/>
                <w:b/>
              </w:rPr>
              <w:t xml:space="preserve"> of quiz show</w:t>
            </w:r>
          </w:p>
        </w:tc>
        <w:tc>
          <w:tcPr>
            <w:tcW w:w="1834" w:type="dxa"/>
          </w:tcPr>
          <w:p w:rsidR="00F50CF2" w:rsidRDefault="00B00DBB" w:rsidP="00B00DBB">
            <w:pPr>
              <w:pStyle w:val="body-firstpara"/>
            </w:pPr>
            <w:r w:rsidRPr="00B00DBB">
              <w:t>No errors in the following:</w:t>
            </w:r>
          </w:p>
          <w:p w:rsidR="00B00DBB" w:rsidRPr="007D4FC0" w:rsidRDefault="00B00DBB" w:rsidP="00B00DBB">
            <w:pPr>
              <w:pStyle w:val="bl2"/>
              <w:tabs>
                <w:tab w:val="clear" w:pos="0"/>
                <w:tab w:val="num" w:pos="236"/>
              </w:tabs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Six categories with five clues and answers for each</w:t>
            </w:r>
          </w:p>
          <w:p w:rsidR="00B00DBB" w:rsidRPr="007D4FC0" w:rsidRDefault="00B00DBB" w:rsidP="00B00DBB">
            <w:pPr>
              <w:pStyle w:val="bl2"/>
              <w:tabs>
                <w:tab w:val="clear" w:pos="0"/>
                <w:tab w:val="num" w:pos="236"/>
              </w:tabs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 xml:space="preserve">Responses are in the form of a question </w:t>
            </w:r>
          </w:p>
          <w:p w:rsidR="00B00DBB" w:rsidRPr="007D4FC0" w:rsidRDefault="00B00DBB" w:rsidP="00B00DBB">
            <w:pPr>
              <w:pStyle w:val="bl2"/>
              <w:tabs>
                <w:tab w:val="clear" w:pos="0"/>
                <w:tab w:val="num" w:pos="236"/>
              </w:tabs>
              <w:ind w:left="288" w:hanging="187"/>
            </w:pPr>
            <w:r w:rsidRPr="007D4FC0">
              <w:rPr>
                <w:rFonts w:cs="Arial"/>
              </w:rPr>
              <w:t>Questions and answers are correct</w:t>
            </w:r>
          </w:p>
        </w:tc>
        <w:tc>
          <w:tcPr>
            <w:tcW w:w="1834" w:type="dxa"/>
          </w:tcPr>
          <w:p w:rsidR="00E11CAA" w:rsidRPr="007D4FC0" w:rsidRDefault="006C07F4" w:rsidP="007D4FC0">
            <w:pPr>
              <w:pStyle w:val="body-firstpara"/>
            </w:pPr>
            <w:r>
              <w:t>O</w:t>
            </w:r>
            <w:r w:rsidR="00E11CAA" w:rsidRPr="007D4FC0">
              <w:t>ne or two errors in the following:</w:t>
            </w:r>
          </w:p>
          <w:p w:rsidR="005C4A64" w:rsidRPr="007D4FC0" w:rsidRDefault="00C6095C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S</w:t>
            </w:r>
            <w:r w:rsidR="005C4A64" w:rsidRPr="007D4FC0">
              <w:rPr>
                <w:rFonts w:cs="Arial"/>
              </w:rPr>
              <w:t>ix categories with five clues</w:t>
            </w:r>
            <w:r w:rsidR="00AC792B" w:rsidRPr="007D4FC0">
              <w:rPr>
                <w:rFonts w:cs="Arial"/>
              </w:rPr>
              <w:t xml:space="preserve"> and </w:t>
            </w:r>
            <w:r w:rsidR="005C4A64" w:rsidRPr="007D4FC0">
              <w:rPr>
                <w:rFonts w:cs="Arial"/>
              </w:rPr>
              <w:t>answers for each</w:t>
            </w:r>
          </w:p>
          <w:p w:rsidR="005C4A64" w:rsidRPr="007D4FC0" w:rsidRDefault="005C4A64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 xml:space="preserve">Responses are in the form of a question </w:t>
            </w:r>
          </w:p>
          <w:p w:rsidR="005C4A64" w:rsidRPr="007D4FC0" w:rsidRDefault="005C4A64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Questions and answers are correct</w:t>
            </w:r>
          </w:p>
        </w:tc>
        <w:tc>
          <w:tcPr>
            <w:tcW w:w="1834" w:type="dxa"/>
          </w:tcPr>
          <w:p w:rsidR="00E11CAA" w:rsidRPr="007D4FC0" w:rsidRDefault="006C07F4" w:rsidP="007D4FC0">
            <w:pPr>
              <w:pStyle w:val="body-firstpara"/>
            </w:pPr>
            <w:r>
              <w:t>T</w:t>
            </w:r>
            <w:r w:rsidR="00E11CAA" w:rsidRPr="007D4FC0">
              <w:t>hree or four errors in the following:</w:t>
            </w:r>
          </w:p>
          <w:p w:rsidR="007B2AA5" w:rsidRDefault="00C6095C" w:rsidP="007D4FC0">
            <w:pPr>
              <w:pStyle w:val="bl2"/>
              <w:ind w:left="236" w:hanging="146"/>
              <w:rPr>
                <w:rFonts w:cs="Arial"/>
              </w:rPr>
            </w:pPr>
            <w:r w:rsidRPr="007B2AA5">
              <w:rPr>
                <w:rFonts w:cs="Arial"/>
              </w:rPr>
              <w:t>Six</w:t>
            </w:r>
            <w:r w:rsidR="005C4A64" w:rsidRPr="007B2AA5">
              <w:rPr>
                <w:rFonts w:cs="Arial"/>
              </w:rPr>
              <w:t xml:space="preserve"> categories with five clues</w:t>
            </w:r>
            <w:r w:rsidR="00AC792B" w:rsidRPr="007B2AA5">
              <w:rPr>
                <w:rFonts w:cs="Arial"/>
              </w:rPr>
              <w:t xml:space="preserve"> and </w:t>
            </w:r>
            <w:r w:rsidR="005C4A64" w:rsidRPr="007B2AA5">
              <w:rPr>
                <w:rFonts w:cs="Arial"/>
              </w:rPr>
              <w:t>answers for each</w:t>
            </w:r>
          </w:p>
          <w:p w:rsidR="005C4A64" w:rsidRPr="007D4FC0" w:rsidRDefault="007B2AA5" w:rsidP="007D4FC0">
            <w:pPr>
              <w:pStyle w:val="bl2"/>
              <w:ind w:left="236" w:hanging="146"/>
              <w:rPr>
                <w:rFonts w:cs="Arial"/>
              </w:rPr>
            </w:pPr>
            <w:r w:rsidRPr="007B2AA5">
              <w:rPr>
                <w:rFonts w:cs="Arial"/>
              </w:rPr>
              <w:t xml:space="preserve"> </w:t>
            </w:r>
            <w:r w:rsidR="005C4A64" w:rsidRPr="007B2AA5">
              <w:rPr>
                <w:rFonts w:cs="Arial"/>
              </w:rPr>
              <w:t xml:space="preserve">Responses are in the form of a question </w:t>
            </w:r>
          </w:p>
          <w:p w:rsidR="005C4A64" w:rsidRPr="007D4FC0" w:rsidRDefault="005C4A64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Questions and answers are correct</w:t>
            </w:r>
          </w:p>
        </w:tc>
        <w:tc>
          <w:tcPr>
            <w:tcW w:w="1835" w:type="dxa"/>
          </w:tcPr>
          <w:p w:rsidR="00E11CAA" w:rsidRPr="007D4FC0" w:rsidRDefault="006C07F4" w:rsidP="007D4FC0">
            <w:pPr>
              <w:pStyle w:val="body-firstpara"/>
            </w:pPr>
            <w:r>
              <w:t>F</w:t>
            </w:r>
            <w:r w:rsidR="00E11CAA" w:rsidRPr="007D4FC0">
              <w:t>ive or more errors in the following:</w:t>
            </w:r>
          </w:p>
          <w:p w:rsidR="005C4A64" w:rsidRPr="007D4FC0" w:rsidRDefault="00C6095C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S</w:t>
            </w:r>
            <w:r w:rsidR="005C4A64" w:rsidRPr="007D4FC0">
              <w:rPr>
                <w:rFonts w:cs="Arial"/>
              </w:rPr>
              <w:t>ix categories with five clues</w:t>
            </w:r>
            <w:r w:rsidR="00AC792B" w:rsidRPr="007D4FC0">
              <w:rPr>
                <w:rFonts w:cs="Arial"/>
              </w:rPr>
              <w:t xml:space="preserve"> and </w:t>
            </w:r>
            <w:r w:rsidR="005C4A64" w:rsidRPr="007D4FC0">
              <w:rPr>
                <w:rFonts w:cs="Arial"/>
              </w:rPr>
              <w:t>answers for each</w:t>
            </w:r>
          </w:p>
          <w:p w:rsidR="005C4A64" w:rsidRPr="007D4FC0" w:rsidRDefault="005C4A64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Responses are in the form of a question</w:t>
            </w:r>
          </w:p>
          <w:p w:rsidR="005C4A64" w:rsidRPr="007D4FC0" w:rsidRDefault="005C4A64" w:rsidP="007D4FC0">
            <w:pPr>
              <w:pStyle w:val="bl2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>Questions and answers are correct</w:t>
            </w:r>
          </w:p>
        </w:tc>
      </w:tr>
      <w:tr w:rsidR="00701219" w:rsidRPr="007D4FC0" w:rsidTr="00712544">
        <w:trPr>
          <w:cantSplit/>
          <w:trHeight w:val="1900"/>
        </w:trPr>
        <w:tc>
          <w:tcPr>
            <w:tcW w:w="1834" w:type="dxa"/>
          </w:tcPr>
          <w:p w:rsidR="00E11CAA" w:rsidRPr="007D4FC0" w:rsidRDefault="00712544" w:rsidP="00DB565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ngth and content </w:t>
            </w:r>
            <w:r w:rsidR="00DB5653" w:rsidRPr="007D4FC0">
              <w:rPr>
                <w:rFonts w:ascii="Arial" w:hAnsi="Arial" w:cs="Arial"/>
                <w:b/>
                <w:sz w:val="20"/>
              </w:rPr>
              <w:t>of reflection paper</w:t>
            </w:r>
          </w:p>
        </w:tc>
        <w:tc>
          <w:tcPr>
            <w:tcW w:w="1834" w:type="dxa"/>
          </w:tcPr>
          <w:p w:rsidR="00701219" w:rsidRPr="007D4FC0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B5653" w:rsidRPr="007D4FC0">
              <w:rPr>
                <w:rFonts w:cs="Arial"/>
              </w:rPr>
              <w:t>t least</w:t>
            </w:r>
            <w:r w:rsidR="008561E9" w:rsidRPr="007D4FC0">
              <w:rPr>
                <w:rFonts w:cs="Arial"/>
              </w:rPr>
              <w:t xml:space="preserve"> two</w:t>
            </w:r>
            <w:r w:rsidR="00701219" w:rsidRPr="007D4FC0">
              <w:rPr>
                <w:rFonts w:cs="Arial"/>
              </w:rPr>
              <w:t xml:space="preserve"> pages</w:t>
            </w:r>
            <w:r w:rsidR="00C6095C" w:rsidRPr="007D4FC0">
              <w:rPr>
                <w:rFonts w:cs="Arial"/>
              </w:rPr>
              <w:t xml:space="preserve"> long</w:t>
            </w:r>
          </w:p>
          <w:p w:rsidR="00432E33" w:rsidRPr="00712544" w:rsidRDefault="006C07F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B5653" w:rsidRPr="007D4FC0">
              <w:rPr>
                <w:rFonts w:cs="Arial"/>
              </w:rPr>
              <w:t>n</w:t>
            </w:r>
            <w:r w:rsidR="00E11CAA" w:rsidRPr="007D4FC0">
              <w:rPr>
                <w:rFonts w:cs="Arial"/>
              </w:rPr>
              <w:t xml:space="preserve">-depth, compelling consideration of required </w:t>
            </w:r>
            <w:r w:rsidR="00701219" w:rsidRPr="007D4FC0">
              <w:rPr>
                <w:rFonts w:cs="Arial"/>
              </w:rPr>
              <w:t>reflection points</w:t>
            </w:r>
            <w:bookmarkStart w:id="0" w:name="_GoBack"/>
            <w:bookmarkEnd w:id="0"/>
          </w:p>
        </w:tc>
        <w:tc>
          <w:tcPr>
            <w:tcW w:w="1834" w:type="dxa"/>
          </w:tcPr>
          <w:p w:rsidR="00701219" w:rsidRPr="007D4FC0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B5653" w:rsidRPr="007D4FC0">
              <w:rPr>
                <w:rFonts w:cs="Arial"/>
              </w:rPr>
              <w:t xml:space="preserve">t least </w:t>
            </w:r>
            <w:r w:rsidR="008561E9" w:rsidRPr="007D4FC0">
              <w:rPr>
                <w:rFonts w:cs="Arial"/>
              </w:rPr>
              <w:t>two</w:t>
            </w:r>
            <w:r w:rsidR="00701219" w:rsidRPr="007D4FC0">
              <w:rPr>
                <w:rFonts w:cs="Arial"/>
              </w:rPr>
              <w:t xml:space="preserve"> pages</w:t>
            </w:r>
            <w:r w:rsidR="00C6095C" w:rsidRPr="007D4FC0">
              <w:rPr>
                <w:rFonts w:cs="Arial"/>
              </w:rPr>
              <w:t xml:space="preserve"> long</w:t>
            </w:r>
          </w:p>
          <w:p w:rsidR="00432E33" w:rsidRDefault="006C07F4" w:rsidP="00432E33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B5653" w:rsidRPr="007D4FC0">
              <w:rPr>
                <w:rFonts w:cs="Arial"/>
              </w:rPr>
              <w:t xml:space="preserve">dequate </w:t>
            </w:r>
            <w:r w:rsidR="00E11CAA" w:rsidRPr="007D4FC0">
              <w:rPr>
                <w:rFonts w:cs="Arial"/>
              </w:rPr>
              <w:t xml:space="preserve">consideration of required </w:t>
            </w:r>
            <w:r w:rsidR="00701219" w:rsidRPr="007D4FC0">
              <w:rPr>
                <w:rFonts w:cs="Arial"/>
              </w:rPr>
              <w:t>reflection points</w:t>
            </w:r>
            <w:r w:rsidR="00432E33">
              <w:rPr>
                <w:rFonts w:cs="Arial"/>
              </w:rPr>
              <w:t xml:space="preserve"> </w:t>
            </w:r>
          </w:p>
          <w:p w:rsidR="00E11CAA" w:rsidRPr="007D4FC0" w:rsidRDefault="00E11CAA" w:rsidP="00712544">
            <w:pPr>
              <w:pStyle w:val="bl1"/>
              <w:numPr>
                <w:ilvl w:val="0"/>
                <w:numId w:val="0"/>
              </w:numPr>
              <w:ind w:left="90"/>
              <w:rPr>
                <w:rFonts w:cs="Arial"/>
              </w:rPr>
            </w:pPr>
          </w:p>
        </w:tc>
        <w:tc>
          <w:tcPr>
            <w:tcW w:w="1834" w:type="dxa"/>
          </w:tcPr>
          <w:p w:rsidR="00701219" w:rsidRPr="007D4FC0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Fewer</w:t>
            </w:r>
            <w:r w:rsidR="008561E9" w:rsidRPr="007D4FC0">
              <w:rPr>
                <w:rFonts w:cs="Arial"/>
              </w:rPr>
              <w:t xml:space="preserve"> than two</w:t>
            </w:r>
            <w:r w:rsidR="007B2AA5">
              <w:rPr>
                <w:rFonts w:cs="Arial"/>
              </w:rPr>
              <w:t xml:space="preserve"> pages</w:t>
            </w:r>
          </w:p>
          <w:p w:rsidR="00E11CAA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DB5653" w:rsidRPr="007D4FC0">
              <w:rPr>
                <w:rFonts w:cs="Arial"/>
              </w:rPr>
              <w:t xml:space="preserve">imited </w:t>
            </w:r>
            <w:r w:rsidR="00E11CAA" w:rsidRPr="007D4FC0">
              <w:rPr>
                <w:rFonts w:cs="Arial"/>
              </w:rPr>
              <w:t xml:space="preserve">consideration of required </w:t>
            </w:r>
            <w:r w:rsidR="00701219" w:rsidRPr="007D4FC0">
              <w:rPr>
                <w:rFonts w:cs="Arial"/>
              </w:rPr>
              <w:t>reflection points</w:t>
            </w:r>
          </w:p>
          <w:p w:rsidR="00432E33" w:rsidRPr="007D4FC0" w:rsidRDefault="00432E33" w:rsidP="00712544">
            <w:pPr>
              <w:pStyle w:val="bl1"/>
              <w:numPr>
                <w:ilvl w:val="0"/>
                <w:numId w:val="0"/>
              </w:numPr>
              <w:ind w:left="360" w:hanging="360"/>
              <w:rPr>
                <w:rFonts w:cs="Arial"/>
              </w:rPr>
            </w:pPr>
          </w:p>
        </w:tc>
        <w:tc>
          <w:tcPr>
            <w:tcW w:w="1835" w:type="dxa"/>
          </w:tcPr>
          <w:p w:rsidR="00701219" w:rsidRPr="007D4FC0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Fewer</w:t>
            </w:r>
            <w:r w:rsidR="00DB5653" w:rsidRPr="007D4FC0">
              <w:rPr>
                <w:rFonts w:cs="Arial"/>
              </w:rPr>
              <w:t xml:space="preserve"> </w:t>
            </w:r>
            <w:r w:rsidR="008561E9" w:rsidRPr="007D4FC0">
              <w:rPr>
                <w:rFonts w:cs="Arial"/>
              </w:rPr>
              <w:t>than two</w:t>
            </w:r>
            <w:r w:rsidR="007B2AA5">
              <w:rPr>
                <w:rFonts w:cs="Arial"/>
              </w:rPr>
              <w:t xml:space="preserve"> pages</w:t>
            </w:r>
          </w:p>
          <w:p w:rsidR="00E11CAA" w:rsidRDefault="006C07F4" w:rsidP="007D4FC0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B5653" w:rsidRPr="007D4FC0">
              <w:rPr>
                <w:rFonts w:cs="Arial"/>
              </w:rPr>
              <w:t xml:space="preserve">implistic </w:t>
            </w:r>
            <w:r w:rsidR="00E11CAA" w:rsidRPr="007D4FC0">
              <w:rPr>
                <w:rFonts w:cs="Arial"/>
              </w:rPr>
              <w:t xml:space="preserve">or no consideration of </w:t>
            </w:r>
            <w:r w:rsidR="00701219" w:rsidRPr="007D4FC0">
              <w:rPr>
                <w:rFonts w:cs="Arial"/>
              </w:rPr>
              <w:t>required reflection points</w:t>
            </w:r>
          </w:p>
          <w:p w:rsidR="00432E33" w:rsidRPr="007D4FC0" w:rsidRDefault="00432E33" w:rsidP="00712544">
            <w:pPr>
              <w:pStyle w:val="bl1"/>
              <w:numPr>
                <w:ilvl w:val="0"/>
                <w:numId w:val="0"/>
              </w:numPr>
              <w:ind w:left="90"/>
              <w:rPr>
                <w:rFonts w:cs="Arial"/>
              </w:rPr>
            </w:pPr>
          </w:p>
        </w:tc>
      </w:tr>
      <w:tr w:rsidR="00712544" w:rsidRPr="007D4FC0" w:rsidTr="007D4FC0">
        <w:trPr>
          <w:cantSplit/>
        </w:trPr>
        <w:tc>
          <w:tcPr>
            <w:tcW w:w="1834" w:type="dxa"/>
          </w:tcPr>
          <w:p w:rsidR="00712544" w:rsidRDefault="00712544" w:rsidP="00DB565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Quality of project </w:t>
            </w:r>
          </w:p>
        </w:tc>
        <w:tc>
          <w:tcPr>
            <w:tcW w:w="1834" w:type="dxa"/>
          </w:tcPr>
          <w:p w:rsidR="00712544" w:rsidRPr="007D4FC0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7D4FC0">
              <w:rPr>
                <w:rFonts w:cs="Arial"/>
              </w:rPr>
              <w:t>ot only substantive and creative but also thought-provoking and insightful</w:t>
            </w:r>
          </w:p>
          <w:p w:rsidR="00712544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7D4FC0">
              <w:rPr>
                <w:rFonts w:cs="Arial"/>
              </w:rPr>
              <w:t>o errors in spelling, grammar, or diction</w:t>
            </w:r>
          </w:p>
        </w:tc>
        <w:tc>
          <w:tcPr>
            <w:tcW w:w="1834" w:type="dxa"/>
          </w:tcPr>
          <w:p w:rsidR="00712544" w:rsidRPr="007D4FC0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D4FC0">
              <w:rPr>
                <w:rFonts w:cs="Arial"/>
              </w:rPr>
              <w:t>ubstantive and creative</w:t>
            </w:r>
          </w:p>
          <w:p w:rsidR="00712544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7D4FC0">
              <w:rPr>
                <w:rFonts w:cs="Arial"/>
              </w:rPr>
              <w:t>ne or two errors in spelling, grammar, or diction</w:t>
            </w:r>
          </w:p>
        </w:tc>
        <w:tc>
          <w:tcPr>
            <w:tcW w:w="1834" w:type="dxa"/>
          </w:tcPr>
          <w:p w:rsidR="00712544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Lacking</w:t>
            </w:r>
            <w:r w:rsidRPr="007D4FC0">
              <w:rPr>
                <w:rFonts w:cs="Arial"/>
              </w:rPr>
              <w:t xml:space="preserve"> in substance or creativity</w:t>
            </w:r>
          </w:p>
          <w:p w:rsidR="00712544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7D4FC0">
              <w:rPr>
                <w:rFonts w:cs="Arial"/>
              </w:rPr>
              <w:t>hree or four errors in spelling, grammar, or diction</w:t>
            </w:r>
          </w:p>
        </w:tc>
        <w:tc>
          <w:tcPr>
            <w:tcW w:w="1835" w:type="dxa"/>
          </w:tcPr>
          <w:p w:rsidR="00712544" w:rsidRPr="007D4FC0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D4FC0">
              <w:rPr>
                <w:rFonts w:cs="Arial"/>
              </w:rPr>
              <w:t>implistic or superficial</w:t>
            </w:r>
          </w:p>
          <w:p w:rsidR="00712544" w:rsidRDefault="00712544" w:rsidP="00712544">
            <w:pPr>
              <w:pStyle w:val="bl1"/>
              <w:ind w:left="236" w:hanging="146"/>
              <w:rPr>
                <w:rFonts w:cs="Arial"/>
              </w:rPr>
            </w:pPr>
            <w:r w:rsidRPr="007D4F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7D4FC0">
              <w:rPr>
                <w:rFonts w:cs="Arial"/>
              </w:rPr>
              <w:t>ive or more errors in spelling, grammar, or diction</w:t>
            </w:r>
            <w:r w:rsidRPr="006C07F4">
              <w:rPr>
                <w:rFonts w:cs="Arial"/>
              </w:rPr>
              <w:t>, which distract from meaning</w:t>
            </w:r>
          </w:p>
        </w:tc>
      </w:tr>
    </w:tbl>
    <w:p w:rsidR="009D1AC0" w:rsidRPr="007D4FC0" w:rsidRDefault="009D1AC0" w:rsidP="009F4DF6">
      <w:pPr>
        <w:rPr>
          <w:rFonts w:cs="Arial"/>
        </w:rPr>
      </w:pPr>
    </w:p>
    <w:sectPr w:rsidR="009D1AC0" w:rsidRPr="007D4FC0" w:rsidSect="007D4F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354" w:bottom="1584" w:left="17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0B" w:rsidRDefault="00025F0B" w:rsidP="004D0079">
      <w:r>
        <w:separator/>
      </w:r>
    </w:p>
  </w:endnote>
  <w:endnote w:type="continuationSeparator" w:id="0">
    <w:p w:rsidR="00025F0B" w:rsidRDefault="00025F0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71254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Handout Page | </w:t>
                          </w:r>
                          <w:r w:rsidR="0061783F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83F" w:rsidRPr="00C14BC7">
                            <w:fldChar w:fldCharType="separate"/>
                          </w:r>
                          <w:r w:rsidR="00712544">
                            <w:rPr>
                              <w:noProof/>
                            </w:rPr>
                            <w:t>2</w:t>
                          </w:r>
                          <w:r w:rsidR="0061783F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EC5AD3">
                            <w:t>4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Handout Page | </w:t>
                    </w:r>
                    <w:r w:rsidR="0061783F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83F" w:rsidRPr="00C14BC7">
                      <w:fldChar w:fldCharType="separate"/>
                    </w:r>
                    <w:r w:rsidR="00712544">
                      <w:rPr>
                        <w:noProof/>
                      </w:rPr>
                      <w:t>2</w:t>
                    </w:r>
                    <w:r w:rsidR="0061783F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EC5AD3">
                      <w:t>4110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71254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EC5AD3">
                            <w:t>4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EC5AD3">
                      <w:t>4110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0B" w:rsidRDefault="00025F0B" w:rsidP="004D0079">
      <w:r>
        <w:separator/>
      </w:r>
    </w:p>
  </w:footnote>
  <w:footnote w:type="continuationSeparator" w:id="0">
    <w:p w:rsidR="00025F0B" w:rsidRDefault="00025F0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F4" w:rsidRDefault="008F68F4" w:rsidP="00B00DBB">
    <w:pPr>
      <w:pStyle w:val="text"/>
      <w:spacing w:line="360" w:lineRule="auto"/>
      <w:rPr>
        <w:rFonts w:ascii="Arial" w:hAnsi="Arial" w:cs="Arial"/>
        <w:sz w:val="20"/>
      </w:rPr>
    </w:pPr>
    <w:r w:rsidRPr="008F68F4">
      <w:rPr>
        <w:rFonts w:ascii="Arial" w:hAnsi="Arial" w:cs="Arial"/>
        <w:sz w:val="20"/>
      </w:rPr>
      <w:t>Rubric</w:t>
    </w:r>
    <w:r w:rsidR="009B67D2">
      <w:rPr>
        <w:rFonts w:ascii="Arial" w:hAnsi="Arial" w:cs="Arial"/>
        <w:sz w:val="20"/>
      </w:rPr>
      <w:t>s</w:t>
    </w:r>
    <w:r w:rsidRPr="008F68F4">
      <w:rPr>
        <w:rFonts w:ascii="Arial" w:hAnsi="Arial" w:cs="Arial"/>
        <w:sz w:val="20"/>
      </w:rPr>
      <w:t xml:space="preserve"> for Final Performance Tasks for Unit 4</w:t>
    </w:r>
  </w:p>
  <w:p w:rsidR="00B00DBB" w:rsidRPr="00B00DBB" w:rsidRDefault="00B00DBB" w:rsidP="008F68F4">
    <w:pPr>
      <w:pStyle w:val="text"/>
      <w:rPr>
        <w:rFonts w:ascii="Arial" w:hAnsi="Arial" w:cs="Arial"/>
        <w:sz w:val="16"/>
        <w:szCs w:val="16"/>
      </w:rPr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58736F" w:rsidP="00784B03">
    <w:pPr>
      <w:pStyle w:val="Header1"/>
    </w:pPr>
    <w:r>
      <w:t>The Living Word</w:t>
    </w:r>
    <w:r w:rsidR="008F68F4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875ACE"/>
    <w:multiLevelType w:val="hybridMultilevel"/>
    <w:tmpl w:val="BD2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613133C"/>
    <w:multiLevelType w:val="hybridMultilevel"/>
    <w:tmpl w:val="39200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90314"/>
    <w:multiLevelType w:val="hybridMultilevel"/>
    <w:tmpl w:val="895E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239AF"/>
    <w:multiLevelType w:val="hybridMultilevel"/>
    <w:tmpl w:val="5FFA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0160F"/>
    <w:multiLevelType w:val="hybridMultilevel"/>
    <w:tmpl w:val="BEF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73B60BF"/>
    <w:multiLevelType w:val="hybridMultilevel"/>
    <w:tmpl w:val="9BDCE5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67D54"/>
    <w:multiLevelType w:val="hybridMultilevel"/>
    <w:tmpl w:val="891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E7362"/>
    <w:multiLevelType w:val="hybridMultilevel"/>
    <w:tmpl w:val="8D7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3"/>
  </w:num>
  <w:num w:numId="5">
    <w:abstractNumId w:val="24"/>
  </w:num>
  <w:num w:numId="6">
    <w:abstractNumId w:val="1"/>
  </w:num>
  <w:num w:numId="7">
    <w:abstractNumId w:val="32"/>
  </w:num>
  <w:num w:numId="8">
    <w:abstractNumId w:val="6"/>
  </w:num>
  <w:num w:numId="9">
    <w:abstractNumId w:val="33"/>
  </w:num>
  <w:num w:numId="10">
    <w:abstractNumId w:val="14"/>
  </w:num>
  <w:num w:numId="11">
    <w:abstractNumId w:val="11"/>
  </w:num>
  <w:num w:numId="12">
    <w:abstractNumId w:val="30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28"/>
  </w:num>
  <w:num w:numId="18">
    <w:abstractNumId w:val="37"/>
  </w:num>
  <w:num w:numId="19">
    <w:abstractNumId w:val="41"/>
  </w:num>
  <w:num w:numId="20">
    <w:abstractNumId w:val="39"/>
  </w:num>
  <w:num w:numId="21">
    <w:abstractNumId w:val="35"/>
  </w:num>
  <w:num w:numId="22">
    <w:abstractNumId w:val="0"/>
  </w:num>
  <w:num w:numId="23">
    <w:abstractNumId w:val="8"/>
  </w:num>
  <w:num w:numId="24">
    <w:abstractNumId w:val="34"/>
  </w:num>
  <w:num w:numId="25">
    <w:abstractNumId w:val="34"/>
  </w:num>
  <w:num w:numId="26">
    <w:abstractNumId w:val="38"/>
  </w:num>
  <w:num w:numId="27">
    <w:abstractNumId w:val="5"/>
  </w:num>
  <w:num w:numId="28">
    <w:abstractNumId w:val="36"/>
  </w:num>
  <w:num w:numId="29">
    <w:abstractNumId w:val="18"/>
  </w:num>
  <w:num w:numId="30">
    <w:abstractNumId w:val="3"/>
  </w:num>
  <w:num w:numId="31">
    <w:abstractNumId w:val="21"/>
  </w:num>
  <w:num w:numId="32">
    <w:abstractNumId w:val="22"/>
  </w:num>
  <w:num w:numId="33">
    <w:abstractNumId w:val="15"/>
  </w:num>
  <w:num w:numId="34">
    <w:abstractNumId w:val="13"/>
  </w:num>
  <w:num w:numId="35">
    <w:abstractNumId w:val="27"/>
  </w:num>
  <w:num w:numId="36">
    <w:abstractNumId w:val="42"/>
  </w:num>
  <w:num w:numId="37">
    <w:abstractNumId w:val="26"/>
  </w:num>
  <w:num w:numId="38">
    <w:abstractNumId w:val="29"/>
  </w:num>
  <w:num w:numId="39">
    <w:abstractNumId w:val="19"/>
  </w:num>
  <w:num w:numId="40">
    <w:abstractNumId w:val="9"/>
  </w:num>
  <w:num w:numId="41">
    <w:abstractNumId w:val="7"/>
  </w:num>
  <w:num w:numId="42">
    <w:abstractNumId w:val="40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53E4"/>
    <w:rsid w:val="00025F0B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1205D"/>
    <w:rsid w:val="00122197"/>
    <w:rsid w:val="001309E6"/>
    <w:rsid w:val="00131C41"/>
    <w:rsid w:val="001334C6"/>
    <w:rsid w:val="001379AD"/>
    <w:rsid w:val="0014460E"/>
    <w:rsid w:val="00152401"/>
    <w:rsid w:val="0016695A"/>
    <w:rsid w:val="00172011"/>
    <w:rsid w:val="00175D31"/>
    <w:rsid w:val="00177622"/>
    <w:rsid w:val="00184818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5B2A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D464C"/>
    <w:rsid w:val="003F5CF4"/>
    <w:rsid w:val="00405DC9"/>
    <w:rsid w:val="0041187C"/>
    <w:rsid w:val="00414993"/>
    <w:rsid w:val="00423B78"/>
    <w:rsid w:val="00430ECE"/>
    <w:rsid w:val="004311A3"/>
    <w:rsid w:val="00432E33"/>
    <w:rsid w:val="004430F1"/>
    <w:rsid w:val="00454A1D"/>
    <w:rsid w:val="00456434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74B5"/>
    <w:rsid w:val="00500FAD"/>
    <w:rsid w:val="00531116"/>
    <w:rsid w:val="00536FA6"/>
    <w:rsid w:val="00545244"/>
    <w:rsid w:val="0055536D"/>
    <w:rsid w:val="00555EA6"/>
    <w:rsid w:val="0058736F"/>
    <w:rsid w:val="005A0D08"/>
    <w:rsid w:val="005A4359"/>
    <w:rsid w:val="005A6944"/>
    <w:rsid w:val="005C4A64"/>
    <w:rsid w:val="005D4C0D"/>
    <w:rsid w:val="005E0C08"/>
    <w:rsid w:val="005F39D2"/>
    <w:rsid w:val="005F3DAB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1783F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07F4"/>
    <w:rsid w:val="006C2FB1"/>
    <w:rsid w:val="006C3AE1"/>
    <w:rsid w:val="006C6F41"/>
    <w:rsid w:val="006D6EE7"/>
    <w:rsid w:val="006D74EB"/>
    <w:rsid w:val="006E4F88"/>
    <w:rsid w:val="006F5958"/>
    <w:rsid w:val="00701219"/>
    <w:rsid w:val="0070169A"/>
    <w:rsid w:val="007034FE"/>
    <w:rsid w:val="00712544"/>
    <w:rsid w:val="007137D5"/>
    <w:rsid w:val="00714D56"/>
    <w:rsid w:val="007211EA"/>
    <w:rsid w:val="0073114D"/>
    <w:rsid w:val="007336F1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2AA5"/>
    <w:rsid w:val="007B7843"/>
    <w:rsid w:val="007D41EB"/>
    <w:rsid w:val="007D4FC0"/>
    <w:rsid w:val="007E01EA"/>
    <w:rsid w:val="007E0E08"/>
    <w:rsid w:val="007E461F"/>
    <w:rsid w:val="007F1ADF"/>
    <w:rsid w:val="007F1D2D"/>
    <w:rsid w:val="008111FA"/>
    <w:rsid w:val="00811A84"/>
    <w:rsid w:val="00820449"/>
    <w:rsid w:val="00821FFA"/>
    <w:rsid w:val="0082780E"/>
    <w:rsid w:val="00842BAE"/>
    <w:rsid w:val="00847B4C"/>
    <w:rsid w:val="008541FB"/>
    <w:rsid w:val="0085547F"/>
    <w:rsid w:val="008561E9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381C"/>
    <w:rsid w:val="008F58B2"/>
    <w:rsid w:val="008F68F4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B67D2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2C49"/>
    <w:rsid w:val="00A8313D"/>
    <w:rsid w:val="00A847A3"/>
    <w:rsid w:val="00A96DAF"/>
    <w:rsid w:val="00AA7F49"/>
    <w:rsid w:val="00AB7278"/>
    <w:rsid w:val="00AC09E5"/>
    <w:rsid w:val="00AC792B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0DBB"/>
    <w:rsid w:val="00B11A16"/>
    <w:rsid w:val="00B11C59"/>
    <w:rsid w:val="00B15B28"/>
    <w:rsid w:val="00B236B7"/>
    <w:rsid w:val="00B23D59"/>
    <w:rsid w:val="00B25E45"/>
    <w:rsid w:val="00B30B10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87F28"/>
    <w:rsid w:val="00B911FE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7132"/>
    <w:rsid w:val="00C3410A"/>
    <w:rsid w:val="00C3609F"/>
    <w:rsid w:val="00C4361D"/>
    <w:rsid w:val="00C50BCE"/>
    <w:rsid w:val="00C51F0D"/>
    <w:rsid w:val="00C6095C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689"/>
    <w:rsid w:val="00DB4EA7"/>
    <w:rsid w:val="00DB5653"/>
    <w:rsid w:val="00DD28A2"/>
    <w:rsid w:val="00E02EAF"/>
    <w:rsid w:val="00E03003"/>
    <w:rsid w:val="00E11CAA"/>
    <w:rsid w:val="00E16237"/>
    <w:rsid w:val="00E21B3C"/>
    <w:rsid w:val="00E253AA"/>
    <w:rsid w:val="00E37E56"/>
    <w:rsid w:val="00E40FB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5AD3"/>
    <w:rsid w:val="00ED4081"/>
    <w:rsid w:val="00EE07AB"/>
    <w:rsid w:val="00EE0D45"/>
    <w:rsid w:val="00EE1C24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0CF2"/>
    <w:rsid w:val="00F713FF"/>
    <w:rsid w:val="00F7282A"/>
    <w:rsid w:val="00F80D72"/>
    <w:rsid w:val="00F82D2A"/>
    <w:rsid w:val="00F847EC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8736F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8736F"/>
    <w:rPr>
      <w:rFonts w:ascii="Book Antiqua" w:eastAsia="Times New Roman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5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8736F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8736F"/>
    <w:rPr>
      <w:rFonts w:ascii="Book Antiqua" w:eastAsia="Times New Roman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5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BE91-1662-AC45-928E-3894E31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1:10:00Z</dcterms:created>
  <dcterms:modified xsi:type="dcterms:W3CDTF">2015-02-10T21:10:00Z</dcterms:modified>
</cp:coreProperties>
</file>